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27E" w:rsidRDefault="0078227E" w:rsidP="004C22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13C" w:rsidRPr="00463C5A" w:rsidRDefault="004C2288" w:rsidP="004C2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C5A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9B171C">
        <w:rPr>
          <w:rFonts w:ascii="Times New Roman" w:hAnsi="Times New Roman" w:cs="Times New Roman"/>
          <w:sz w:val="24"/>
          <w:szCs w:val="24"/>
        </w:rPr>
        <w:t>муж</w:t>
      </w:r>
      <w:r w:rsidRPr="00463C5A">
        <w:rPr>
          <w:rFonts w:ascii="Times New Roman" w:hAnsi="Times New Roman" w:cs="Times New Roman"/>
          <w:sz w:val="24"/>
          <w:szCs w:val="24"/>
        </w:rPr>
        <w:t>/</w:t>
      </w:r>
      <w:r w:rsidR="009B171C">
        <w:rPr>
          <w:rFonts w:ascii="Times New Roman" w:hAnsi="Times New Roman" w:cs="Times New Roman"/>
          <w:sz w:val="24"/>
          <w:szCs w:val="24"/>
        </w:rPr>
        <w:t>юн</w:t>
      </w:r>
      <w:r w:rsidR="00982317">
        <w:rPr>
          <w:rFonts w:ascii="Times New Roman" w:hAnsi="Times New Roman" w:cs="Times New Roman"/>
          <w:sz w:val="24"/>
          <w:szCs w:val="24"/>
        </w:rPr>
        <w:t xml:space="preserve"> Кубка ШМО-</w:t>
      </w:r>
      <w:r w:rsidRPr="00463C5A">
        <w:rPr>
          <w:rFonts w:ascii="Times New Roman" w:hAnsi="Times New Roman" w:cs="Times New Roman"/>
          <w:sz w:val="24"/>
          <w:szCs w:val="24"/>
        </w:rPr>
        <w:t xml:space="preserve"> 2024</w:t>
      </w:r>
      <w:r w:rsidR="00982317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9C7C18">
        <w:rPr>
          <w:rFonts w:ascii="Times New Roman" w:hAnsi="Times New Roman" w:cs="Times New Roman"/>
          <w:sz w:val="24"/>
          <w:szCs w:val="24"/>
        </w:rPr>
        <w:t>4</w:t>
      </w:r>
      <w:r w:rsidR="00982317">
        <w:rPr>
          <w:rFonts w:ascii="Times New Roman" w:hAnsi="Times New Roman" w:cs="Times New Roman"/>
          <w:sz w:val="24"/>
          <w:szCs w:val="24"/>
        </w:rPr>
        <w:t xml:space="preserve"> этапов</w:t>
      </w:r>
    </w:p>
    <w:tbl>
      <w:tblPr>
        <w:tblStyle w:val="a3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8"/>
        <w:gridCol w:w="2549"/>
        <w:gridCol w:w="709"/>
        <w:gridCol w:w="851"/>
        <w:gridCol w:w="567"/>
        <w:gridCol w:w="850"/>
        <w:gridCol w:w="567"/>
        <w:gridCol w:w="964"/>
        <w:gridCol w:w="495"/>
        <w:gridCol w:w="945"/>
        <w:gridCol w:w="30"/>
        <w:gridCol w:w="495"/>
        <w:gridCol w:w="1443"/>
        <w:gridCol w:w="992"/>
      </w:tblGrid>
      <w:tr w:rsidR="009C7C18" w:rsidRPr="00463C5A" w:rsidTr="009C7C18">
        <w:trPr>
          <w:trHeight w:val="825"/>
        </w:trPr>
        <w:tc>
          <w:tcPr>
            <w:tcW w:w="2548" w:type="dxa"/>
            <w:vMerge w:val="restart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549" w:type="dxa"/>
            <w:vMerge w:val="restart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Населенный пункт, организация</w:t>
            </w:r>
          </w:p>
        </w:tc>
        <w:tc>
          <w:tcPr>
            <w:tcW w:w="709" w:type="dxa"/>
            <w:vMerge w:val="restart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67" w:type="dxa"/>
            <w:vMerge w:val="restart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67" w:type="dxa"/>
            <w:vMerge w:val="restart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64" w:type="dxa"/>
          </w:tcPr>
          <w:p w:rsidR="009C7C18" w:rsidRDefault="009C7C18" w:rsidP="000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A5">
              <w:rPr>
                <w:rFonts w:ascii="Times New Roman" w:hAnsi="Times New Roman" w:cs="Times New Roman"/>
                <w:sz w:val="24"/>
                <w:szCs w:val="24"/>
              </w:rPr>
              <w:t xml:space="preserve">Этап 3 </w:t>
            </w:r>
          </w:p>
          <w:p w:rsidR="009C7C18" w:rsidRPr="000841A5" w:rsidRDefault="009C7C18" w:rsidP="000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A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0841A5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495" w:type="dxa"/>
            <w:vMerge w:val="restart"/>
          </w:tcPr>
          <w:p w:rsidR="009C7C18" w:rsidRPr="000841A5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A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75" w:type="dxa"/>
            <w:gridSpan w:val="2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</w:p>
          <w:p w:rsidR="009C7C18" w:rsidRPr="000841A5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495" w:type="dxa"/>
            <w:vMerge w:val="restart"/>
          </w:tcPr>
          <w:p w:rsidR="009C7C18" w:rsidRPr="000841A5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43" w:type="dxa"/>
            <w:vMerge w:val="restart"/>
          </w:tcPr>
          <w:p w:rsidR="009C7C18" w:rsidRPr="000841A5" w:rsidRDefault="009C7C18" w:rsidP="00F0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A5">
              <w:rPr>
                <w:rFonts w:ascii="Times New Roman" w:hAnsi="Times New Roman" w:cs="Times New Roman"/>
                <w:sz w:val="24"/>
                <w:szCs w:val="24"/>
              </w:rPr>
              <w:t xml:space="preserve">Общий балл за </w:t>
            </w:r>
            <w:r w:rsidR="00F03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0841A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992" w:type="dxa"/>
            <w:vMerge w:val="restart"/>
          </w:tcPr>
          <w:p w:rsidR="009C7C18" w:rsidRPr="00BE2F90" w:rsidRDefault="009C7C18" w:rsidP="00BE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C18" w:rsidRPr="00BE2F90" w:rsidRDefault="009C7C18" w:rsidP="00BE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9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C7C18" w:rsidRPr="00463C5A" w:rsidTr="009C7C18">
        <w:trPr>
          <w:trHeight w:val="555"/>
        </w:trPr>
        <w:tc>
          <w:tcPr>
            <w:tcW w:w="2548" w:type="dxa"/>
            <w:vMerge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7" w:type="dxa"/>
            <w:vMerge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7" w:type="dxa"/>
            <w:vMerge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95" w:type="dxa"/>
            <w:vMerge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95" w:type="dxa"/>
            <w:vMerge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Pr="00860493" w:rsidRDefault="009C7C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r w:rsidRPr="0086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 г.р. и моложе</w:t>
            </w:r>
          </w:p>
        </w:tc>
        <w:tc>
          <w:tcPr>
            <w:tcW w:w="254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54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 w:rsidRPr="00463C5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Кирилл</w:t>
            </w:r>
          </w:p>
        </w:tc>
        <w:tc>
          <w:tcPr>
            <w:tcW w:w="254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  <w:gridSpan w:val="2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ван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  <w:gridSpan w:val="2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E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gridSpan w:val="2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E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gridSpan w:val="2"/>
          </w:tcPr>
          <w:p w:rsidR="009C7C18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E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gridSpan w:val="2"/>
          </w:tcPr>
          <w:p w:rsidR="009C7C18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05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05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gridSpan w:val="2"/>
          </w:tcPr>
          <w:p w:rsidR="009C7C18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05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05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2"/>
          </w:tcPr>
          <w:p w:rsidR="009C7C18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E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Pr="00860493" w:rsidRDefault="009C7C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r w:rsidRPr="0086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0-2011 г.р.</w:t>
            </w:r>
          </w:p>
        </w:tc>
        <w:tc>
          <w:tcPr>
            <w:tcW w:w="254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ихаил</w:t>
            </w:r>
          </w:p>
        </w:tc>
        <w:tc>
          <w:tcPr>
            <w:tcW w:w="254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  <w:gridSpan w:val="2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Марк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  <w:gridSpan w:val="2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Роман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Василий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2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Дмитрий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gridSpan w:val="2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9C7C18" w:rsidRPr="00463C5A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нтон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Евгений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Максим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gridSpan w:val="2"/>
          </w:tcPr>
          <w:p w:rsidR="009C7C18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Pr="002C0AE0" w:rsidRDefault="009C7C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r w:rsidRPr="002C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8-2009 г.р.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Pr="009461B6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B6">
              <w:rPr>
                <w:rFonts w:ascii="Times New Roman" w:hAnsi="Times New Roman" w:cs="Times New Roman"/>
                <w:sz w:val="24"/>
                <w:szCs w:val="24"/>
              </w:rPr>
              <w:t>Карпов Максим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Pr="009461B6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ндрей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зим</w:t>
            </w:r>
            <w:proofErr w:type="spellEnd"/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Денис</w:t>
            </w:r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73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Сергей</w:t>
            </w:r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нов Дмитрий</w:t>
            </w:r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 Руслан</w:t>
            </w:r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FF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9C7C18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2"/>
          </w:tcPr>
          <w:p w:rsidR="009C7C18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Денис</w:t>
            </w:r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C7C18" w:rsidRPr="00463C5A" w:rsidRDefault="008D5350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Денис</w:t>
            </w:r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тепан</w:t>
            </w:r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7C18" w:rsidRPr="00463C5A" w:rsidRDefault="008D5350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ницкий Даниил</w:t>
            </w:r>
          </w:p>
        </w:tc>
        <w:tc>
          <w:tcPr>
            <w:tcW w:w="2549" w:type="dxa"/>
          </w:tcPr>
          <w:p w:rsidR="009C7C18" w:rsidRDefault="009C7C18" w:rsidP="009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0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</w:tcPr>
          <w:p w:rsidR="009C7C18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9C7C18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2"/>
          </w:tcPr>
          <w:p w:rsidR="009C7C18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7C18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Pr="002C0AE0" w:rsidRDefault="009C7C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r w:rsidRPr="002C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5-2007 г.р.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Pr="002C0AE0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сов Алексей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Pr="00463C5A" w:rsidRDefault="009C7C18" w:rsidP="000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Вадим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Pr="002C0AE0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цов Александр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gridSpan w:val="2"/>
          </w:tcPr>
          <w:p w:rsidR="009C7C18" w:rsidRPr="00463C5A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9C7C18" w:rsidRPr="00463C5A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350" w:rsidRPr="00463C5A" w:rsidTr="009C7C18">
        <w:tc>
          <w:tcPr>
            <w:tcW w:w="2548" w:type="dxa"/>
          </w:tcPr>
          <w:p w:rsidR="008D5350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</w:t>
            </w:r>
          </w:p>
        </w:tc>
        <w:tc>
          <w:tcPr>
            <w:tcW w:w="2549" w:type="dxa"/>
          </w:tcPr>
          <w:p w:rsidR="008D5350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8D5350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5350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350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5350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350" w:rsidRDefault="008D5350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5350" w:rsidRDefault="008D5350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8D5350" w:rsidRDefault="008D5350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8D5350" w:rsidRDefault="008D5350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gridSpan w:val="2"/>
          </w:tcPr>
          <w:p w:rsidR="008D5350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dxa"/>
          </w:tcPr>
          <w:p w:rsidR="008D5350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D5350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4B5" w:rsidRPr="00463C5A" w:rsidTr="009C7C18">
        <w:tc>
          <w:tcPr>
            <w:tcW w:w="2548" w:type="dxa"/>
          </w:tcPr>
          <w:p w:rsidR="00DE64B5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549" w:type="dxa"/>
          </w:tcPr>
          <w:p w:rsidR="00DE64B5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DE64B5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4B5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E64B5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64B5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E64B5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DE64B5" w:rsidRDefault="00DE64B5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DE64B5" w:rsidRDefault="00DE64B5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DE64B5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gridSpan w:val="2"/>
          </w:tcPr>
          <w:p w:rsidR="00DE64B5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DE64B5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E64B5" w:rsidRDefault="00DE64B5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Pr="002C0AE0" w:rsidRDefault="009C7C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  <w:r w:rsidRPr="002C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4-1994 г.р.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Pr="002C0AE0" w:rsidRDefault="009C7C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  <w:r w:rsidRPr="002C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3-1984 г.р.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Ростислав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70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gridSpan w:val="2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Pr="002C0AE0" w:rsidRDefault="009C7C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  <w:r w:rsidRPr="002C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83-1974 г.р.</w:t>
            </w:r>
          </w:p>
        </w:tc>
        <w:tc>
          <w:tcPr>
            <w:tcW w:w="254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г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549" w:type="dxa"/>
          </w:tcPr>
          <w:p w:rsidR="009C7C18" w:rsidRDefault="009C7C18" w:rsidP="0094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 ШМО</w:t>
            </w:r>
          </w:p>
        </w:tc>
        <w:tc>
          <w:tcPr>
            <w:tcW w:w="709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851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gridSpan w:val="2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9C7C18" w:rsidRPr="00463C5A" w:rsidRDefault="00DE64B5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ладимир</w:t>
            </w:r>
          </w:p>
        </w:tc>
        <w:tc>
          <w:tcPr>
            <w:tcW w:w="2549" w:type="dxa"/>
          </w:tcPr>
          <w:p w:rsidR="009C7C18" w:rsidRDefault="009C7C18" w:rsidP="0094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709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B2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9C7C18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9C7C18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2"/>
          </w:tcPr>
          <w:p w:rsidR="009C7C18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Pr="00875CE2" w:rsidRDefault="009C7C18" w:rsidP="009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ж </w:t>
            </w:r>
            <w:r w:rsidRPr="00875CE2">
              <w:rPr>
                <w:rFonts w:ascii="Times New Roman" w:hAnsi="Times New Roman" w:cs="Times New Roman"/>
                <w:b/>
                <w:sz w:val="24"/>
                <w:szCs w:val="24"/>
              </w:rPr>
              <w:t>1973-1964 г.р.</w:t>
            </w:r>
          </w:p>
        </w:tc>
        <w:tc>
          <w:tcPr>
            <w:tcW w:w="2549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Pr="009461B6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B6">
              <w:rPr>
                <w:rFonts w:ascii="Times New Roman" w:hAnsi="Times New Roman" w:cs="Times New Roman"/>
                <w:sz w:val="24"/>
                <w:szCs w:val="24"/>
              </w:rPr>
              <w:t>Ануфриев Лев</w:t>
            </w:r>
          </w:p>
        </w:tc>
        <w:tc>
          <w:tcPr>
            <w:tcW w:w="2549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709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51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2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C7C18" w:rsidRPr="00463C5A" w:rsidRDefault="00DE64B5" w:rsidP="009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Владислав</w:t>
            </w:r>
          </w:p>
        </w:tc>
        <w:tc>
          <w:tcPr>
            <w:tcW w:w="254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70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851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gridSpan w:val="2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9C7C18" w:rsidRPr="00463C5A" w:rsidRDefault="00DE64B5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C7C18" w:rsidRPr="00463C5A" w:rsidRDefault="00DE64B5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сов Геннадий</w:t>
            </w:r>
          </w:p>
        </w:tc>
        <w:tc>
          <w:tcPr>
            <w:tcW w:w="254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яндайкино</w:t>
            </w:r>
            <w:proofErr w:type="spellEnd"/>
          </w:p>
        </w:tc>
        <w:tc>
          <w:tcPr>
            <w:tcW w:w="70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gridSpan w:val="2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9C7C18" w:rsidRPr="00463C5A" w:rsidRDefault="00DE64B5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7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рафов Юрий </w:t>
            </w:r>
          </w:p>
        </w:tc>
        <w:tc>
          <w:tcPr>
            <w:tcW w:w="254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ходары</w:t>
            </w:r>
            <w:proofErr w:type="spellEnd"/>
          </w:p>
        </w:tc>
        <w:tc>
          <w:tcPr>
            <w:tcW w:w="70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851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2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Игорь</w:t>
            </w:r>
          </w:p>
        </w:tc>
        <w:tc>
          <w:tcPr>
            <w:tcW w:w="254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70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</w:tcPr>
          <w:p w:rsidR="009C7C18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gridSpan w:val="2"/>
          </w:tcPr>
          <w:p w:rsidR="009C7C18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9C7C18" w:rsidRDefault="00DE64B5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Pr="00875CE2" w:rsidRDefault="009C7C18" w:rsidP="00D6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 1963-1954 г.р.</w:t>
            </w:r>
          </w:p>
        </w:tc>
        <w:tc>
          <w:tcPr>
            <w:tcW w:w="254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Pr="00875CE2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Николай</w:t>
            </w:r>
          </w:p>
        </w:tc>
        <w:tc>
          <w:tcPr>
            <w:tcW w:w="254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орханы</w:t>
            </w:r>
            <w:proofErr w:type="spellEnd"/>
          </w:p>
        </w:tc>
        <w:tc>
          <w:tcPr>
            <w:tcW w:w="70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851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9C7C18" w:rsidRPr="00463C5A" w:rsidRDefault="009C7C18" w:rsidP="00B2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gridSpan w:val="2"/>
          </w:tcPr>
          <w:p w:rsidR="009C7C18" w:rsidRPr="00463C5A" w:rsidRDefault="00DE64B5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9C7C18" w:rsidRPr="00463C5A" w:rsidRDefault="00DE64B5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C18" w:rsidRPr="00463C5A" w:rsidTr="009C7C18">
        <w:tc>
          <w:tcPr>
            <w:tcW w:w="2548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18" w:rsidRPr="00463C5A" w:rsidTr="009C7C18">
        <w:tc>
          <w:tcPr>
            <w:tcW w:w="2548" w:type="dxa"/>
          </w:tcPr>
          <w:p w:rsidR="009C7C18" w:rsidRPr="00875CE2" w:rsidRDefault="009C7C18" w:rsidP="00D6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  <w:r w:rsidRPr="00875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53 г.р. и старше</w:t>
            </w:r>
          </w:p>
        </w:tc>
        <w:tc>
          <w:tcPr>
            <w:tcW w:w="254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C18" w:rsidRPr="00463C5A" w:rsidRDefault="009C7C18" w:rsidP="00D6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288" w:rsidRDefault="004C2288" w:rsidP="004C2288">
      <w:pPr>
        <w:jc w:val="center"/>
      </w:pPr>
    </w:p>
    <w:sectPr w:rsidR="004C2288" w:rsidSect="004C228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7C"/>
    <w:rsid w:val="000046A2"/>
    <w:rsid w:val="000136E1"/>
    <w:rsid w:val="00037101"/>
    <w:rsid w:val="000569D0"/>
    <w:rsid w:val="00064D0F"/>
    <w:rsid w:val="00080E69"/>
    <w:rsid w:val="000832C4"/>
    <w:rsid w:val="000841A5"/>
    <w:rsid w:val="0009746B"/>
    <w:rsid w:val="000C1E64"/>
    <w:rsid w:val="000C4514"/>
    <w:rsid w:val="000E3351"/>
    <w:rsid w:val="000F0A85"/>
    <w:rsid w:val="0010042C"/>
    <w:rsid w:val="001168BF"/>
    <w:rsid w:val="00123316"/>
    <w:rsid w:val="001279A7"/>
    <w:rsid w:val="00152868"/>
    <w:rsid w:val="00156532"/>
    <w:rsid w:val="0017714E"/>
    <w:rsid w:val="00193CD2"/>
    <w:rsid w:val="001A3041"/>
    <w:rsid w:val="001B232C"/>
    <w:rsid w:val="002004AA"/>
    <w:rsid w:val="00220978"/>
    <w:rsid w:val="00222ED7"/>
    <w:rsid w:val="002354EC"/>
    <w:rsid w:val="00236E45"/>
    <w:rsid w:val="00236E46"/>
    <w:rsid w:val="00280963"/>
    <w:rsid w:val="00282796"/>
    <w:rsid w:val="002853B0"/>
    <w:rsid w:val="00295738"/>
    <w:rsid w:val="002B1CD9"/>
    <w:rsid w:val="002C0AE0"/>
    <w:rsid w:val="002E2EA7"/>
    <w:rsid w:val="00300794"/>
    <w:rsid w:val="00341977"/>
    <w:rsid w:val="003441F6"/>
    <w:rsid w:val="0041213D"/>
    <w:rsid w:val="00413099"/>
    <w:rsid w:val="00431307"/>
    <w:rsid w:val="0043605B"/>
    <w:rsid w:val="00441999"/>
    <w:rsid w:val="004506E5"/>
    <w:rsid w:val="00463C5A"/>
    <w:rsid w:val="0047207C"/>
    <w:rsid w:val="00480EC2"/>
    <w:rsid w:val="0049313F"/>
    <w:rsid w:val="004B0673"/>
    <w:rsid w:val="004B115C"/>
    <w:rsid w:val="004C2288"/>
    <w:rsid w:val="004E27FD"/>
    <w:rsid w:val="004E531B"/>
    <w:rsid w:val="004E61A5"/>
    <w:rsid w:val="004F556E"/>
    <w:rsid w:val="005116D5"/>
    <w:rsid w:val="005272AB"/>
    <w:rsid w:val="00596C52"/>
    <w:rsid w:val="005A2C0E"/>
    <w:rsid w:val="005A7949"/>
    <w:rsid w:val="005B7F6F"/>
    <w:rsid w:val="005C235D"/>
    <w:rsid w:val="005F435F"/>
    <w:rsid w:val="00612E39"/>
    <w:rsid w:val="006277CA"/>
    <w:rsid w:val="006542EB"/>
    <w:rsid w:val="00654691"/>
    <w:rsid w:val="006863E6"/>
    <w:rsid w:val="0068677E"/>
    <w:rsid w:val="006A21BB"/>
    <w:rsid w:val="006D75B3"/>
    <w:rsid w:val="006D7EB1"/>
    <w:rsid w:val="00731D73"/>
    <w:rsid w:val="00737255"/>
    <w:rsid w:val="007406D6"/>
    <w:rsid w:val="007449D7"/>
    <w:rsid w:val="00765DB9"/>
    <w:rsid w:val="00767368"/>
    <w:rsid w:val="007775D0"/>
    <w:rsid w:val="0078227E"/>
    <w:rsid w:val="007B7D68"/>
    <w:rsid w:val="007F10DE"/>
    <w:rsid w:val="00814E75"/>
    <w:rsid w:val="008321DA"/>
    <w:rsid w:val="00833569"/>
    <w:rsid w:val="00860493"/>
    <w:rsid w:val="00870A91"/>
    <w:rsid w:val="00875CE2"/>
    <w:rsid w:val="0088110F"/>
    <w:rsid w:val="008D2225"/>
    <w:rsid w:val="008D38F3"/>
    <w:rsid w:val="008D5350"/>
    <w:rsid w:val="008F23B3"/>
    <w:rsid w:val="00901E1E"/>
    <w:rsid w:val="0091375E"/>
    <w:rsid w:val="00917320"/>
    <w:rsid w:val="009461B6"/>
    <w:rsid w:val="00963A14"/>
    <w:rsid w:val="009752E9"/>
    <w:rsid w:val="0097728F"/>
    <w:rsid w:val="00982317"/>
    <w:rsid w:val="009B171C"/>
    <w:rsid w:val="009C7C18"/>
    <w:rsid w:val="009D7EEE"/>
    <w:rsid w:val="009E1AF3"/>
    <w:rsid w:val="009F6CCC"/>
    <w:rsid w:val="00A41CF1"/>
    <w:rsid w:val="00A461C2"/>
    <w:rsid w:val="00A90B3D"/>
    <w:rsid w:val="00A92932"/>
    <w:rsid w:val="00A97059"/>
    <w:rsid w:val="00AC7BAC"/>
    <w:rsid w:val="00AF17BE"/>
    <w:rsid w:val="00AF2027"/>
    <w:rsid w:val="00B120CF"/>
    <w:rsid w:val="00B1494B"/>
    <w:rsid w:val="00B22B03"/>
    <w:rsid w:val="00B42C53"/>
    <w:rsid w:val="00B55835"/>
    <w:rsid w:val="00B77B87"/>
    <w:rsid w:val="00B80B8C"/>
    <w:rsid w:val="00B863E3"/>
    <w:rsid w:val="00BB7DA5"/>
    <w:rsid w:val="00BE04AE"/>
    <w:rsid w:val="00BE2F90"/>
    <w:rsid w:val="00C20321"/>
    <w:rsid w:val="00C37433"/>
    <w:rsid w:val="00C47822"/>
    <w:rsid w:val="00C508DC"/>
    <w:rsid w:val="00C9559F"/>
    <w:rsid w:val="00CA5FF0"/>
    <w:rsid w:val="00CB7301"/>
    <w:rsid w:val="00CD34B1"/>
    <w:rsid w:val="00CD7C36"/>
    <w:rsid w:val="00CE0E37"/>
    <w:rsid w:val="00CF1BA1"/>
    <w:rsid w:val="00D24B13"/>
    <w:rsid w:val="00D3335F"/>
    <w:rsid w:val="00D36268"/>
    <w:rsid w:val="00D420ED"/>
    <w:rsid w:val="00D46EF2"/>
    <w:rsid w:val="00D6509E"/>
    <w:rsid w:val="00D669A6"/>
    <w:rsid w:val="00D9438E"/>
    <w:rsid w:val="00DE64B5"/>
    <w:rsid w:val="00DF57D5"/>
    <w:rsid w:val="00DF6F7E"/>
    <w:rsid w:val="00E515D3"/>
    <w:rsid w:val="00E558D5"/>
    <w:rsid w:val="00E60BDC"/>
    <w:rsid w:val="00EA121B"/>
    <w:rsid w:val="00EA2CF6"/>
    <w:rsid w:val="00EC212D"/>
    <w:rsid w:val="00ED137C"/>
    <w:rsid w:val="00ED18A8"/>
    <w:rsid w:val="00F01C95"/>
    <w:rsid w:val="00F03CF7"/>
    <w:rsid w:val="00F056E2"/>
    <w:rsid w:val="00F1035E"/>
    <w:rsid w:val="00F25E36"/>
    <w:rsid w:val="00F261B8"/>
    <w:rsid w:val="00F401EA"/>
    <w:rsid w:val="00F47718"/>
    <w:rsid w:val="00F82301"/>
    <w:rsid w:val="00FB50F2"/>
    <w:rsid w:val="00FE013C"/>
    <w:rsid w:val="00FF4A2F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51EC4-B116-40FD-829F-4C6D08BF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E0CC-77C5-4200-A9CA-6044FEFA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1-17T05:53:00Z</cp:lastPrinted>
  <dcterms:created xsi:type="dcterms:W3CDTF">2024-01-07T16:25:00Z</dcterms:created>
  <dcterms:modified xsi:type="dcterms:W3CDTF">2024-01-28T08:29:00Z</dcterms:modified>
</cp:coreProperties>
</file>